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610E8" w14:textId="77777777" w:rsidR="00876C64" w:rsidRPr="00CB2846" w:rsidRDefault="00876C64" w:rsidP="00CB2846">
      <w:pPr>
        <w:jc w:val="center"/>
        <w:rPr>
          <w:rFonts w:ascii="Helvetica" w:hAnsi="Helvetica" w:cs="Arial"/>
          <w:b/>
          <w:sz w:val="20"/>
          <w:szCs w:val="20"/>
          <w:u w:val="single"/>
          <w:lang w:val="en-GB"/>
        </w:rPr>
      </w:pPr>
      <w:r w:rsidRPr="00CB2846">
        <w:rPr>
          <w:rFonts w:ascii="Helvetica" w:hAnsi="Helvetica" w:cs="Arial"/>
          <w:b/>
          <w:sz w:val="20"/>
          <w:szCs w:val="20"/>
          <w:u w:val="single"/>
          <w:lang w:val="en-GB"/>
        </w:rPr>
        <w:t>Due Diligence</w:t>
      </w:r>
      <w:r w:rsidR="00CB2846" w:rsidRPr="00CB2846">
        <w:rPr>
          <w:rFonts w:ascii="Helvetica" w:hAnsi="Helvetica" w:cs="Arial"/>
          <w:b/>
          <w:sz w:val="20"/>
          <w:szCs w:val="20"/>
          <w:u w:val="single"/>
          <w:lang w:val="en-GB"/>
        </w:rPr>
        <w:t xml:space="preserve"> Questionnaire</w:t>
      </w:r>
    </w:p>
    <w:p w14:paraId="5193558B" w14:textId="77777777" w:rsidR="000F6F3E" w:rsidRPr="00CB2846" w:rsidRDefault="000F6F3E" w:rsidP="000B7DAB">
      <w:pPr>
        <w:rPr>
          <w:rFonts w:ascii="Helvetica" w:hAnsi="Helvetica" w:cs="Arial"/>
          <w:b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057"/>
      </w:tblGrid>
      <w:tr w:rsidR="000F6F3E" w:rsidRPr="00CB2846" w14:paraId="19DCD7B3" w14:textId="77777777" w:rsidTr="000F6F3E">
        <w:tc>
          <w:tcPr>
            <w:tcW w:w="3085" w:type="dxa"/>
            <w:shd w:val="clear" w:color="auto" w:fill="D9D9D9" w:themeFill="background1" w:themeFillShade="D9"/>
          </w:tcPr>
          <w:p w14:paraId="1C45975B" w14:textId="77777777" w:rsidR="000F6F3E" w:rsidRPr="00CB2846" w:rsidRDefault="000F6F3E" w:rsidP="001C02F9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 Organisation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14:paraId="34CC3A14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2436C69D" w14:textId="77777777" w:rsidTr="000F6F3E">
        <w:tc>
          <w:tcPr>
            <w:tcW w:w="3085" w:type="dxa"/>
            <w:shd w:val="clear" w:color="auto" w:fill="D9D9D9" w:themeFill="background1" w:themeFillShade="D9"/>
          </w:tcPr>
          <w:p w14:paraId="484BBDFA" w14:textId="77777777" w:rsidR="000F6F3E" w:rsidRPr="00CB2846" w:rsidRDefault="000F6F3E" w:rsidP="001C02F9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.1 Organisation Structure</w:t>
            </w:r>
          </w:p>
        </w:tc>
        <w:tc>
          <w:tcPr>
            <w:tcW w:w="11057" w:type="dxa"/>
          </w:tcPr>
          <w:p w14:paraId="1CC3F265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63F3D" w:rsidRPr="00CB2846" w14:paraId="547485E1" w14:textId="77777777" w:rsidTr="000F6F3E">
        <w:trPr>
          <w:trHeight w:val="465"/>
        </w:trPr>
        <w:tc>
          <w:tcPr>
            <w:tcW w:w="3085" w:type="dxa"/>
          </w:tcPr>
          <w:p w14:paraId="646E382B" w14:textId="77777777" w:rsidR="00D63F3D" w:rsidRPr="00CB2846" w:rsidRDefault="00D63F3D" w:rsidP="001C02F9">
            <w:pPr>
              <w:jc w:val="both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Organisation name:</w:t>
            </w:r>
          </w:p>
        </w:tc>
        <w:tc>
          <w:tcPr>
            <w:tcW w:w="11057" w:type="dxa"/>
          </w:tcPr>
          <w:p w14:paraId="736DC03B" w14:textId="77777777" w:rsidR="00D63F3D" w:rsidRPr="00CB2846" w:rsidRDefault="00D63F3D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012B1D83" w14:textId="77777777" w:rsidTr="000F6F3E">
        <w:trPr>
          <w:trHeight w:val="465"/>
        </w:trPr>
        <w:tc>
          <w:tcPr>
            <w:tcW w:w="3085" w:type="dxa"/>
          </w:tcPr>
          <w:p w14:paraId="1540D8B1" w14:textId="77777777" w:rsidR="000F6F3E" w:rsidRPr="00CB2846" w:rsidRDefault="000F6F3E" w:rsidP="001C02F9">
            <w:pPr>
              <w:jc w:val="both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Legal Form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1057" w:type="dxa"/>
          </w:tcPr>
          <w:p w14:paraId="73C5AA8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5EF65DCC" w14:textId="77777777" w:rsidTr="000F6F3E">
        <w:trPr>
          <w:trHeight w:val="557"/>
        </w:trPr>
        <w:tc>
          <w:tcPr>
            <w:tcW w:w="3085" w:type="dxa"/>
          </w:tcPr>
          <w:p w14:paraId="6E17EDCC" w14:textId="77777777" w:rsidR="000F6F3E" w:rsidRPr="00CB2846" w:rsidRDefault="000F6F3E" w:rsidP="001C02F9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Registration no:</w:t>
            </w:r>
          </w:p>
        </w:tc>
        <w:tc>
          <w:tcPr>
            <w:tcW w:w="11057" w:type="dxa"/>
          </w:tcPr>
          <w:p w14:paraId="270AA8B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70E22852" w14:textId="77777777" w:rsidTr="000F6F3E">
        <w:tc>
          <w:tcPr>
            <w:tcW w:w="3085" w:type="dxa"/>
          </w:tcPr>
          <w:p w14:paraId="2C795099" w14:textId="77777777" w:rsidR="000F6F3E" w:rsidRPr="00CB2846" w:rsidRDefault="000F6F3E" w:rsidP="001C02F9">
            <w:pPr>
              <w:jc w:val="both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Date of Incorporation:</w:t>
            </w:r>
          </w:p>
        </w:tc>
        <w:tc>
          <w:tcPr>
            <w:tcW w:w="11057" w:type="dxa"/>
          </w:tcPr>
          <w:p w14:paraId="4515D03A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1807BE52" w14:textId="77777777" w:rsidTr="000F6F3E">
        <w:tc>
          <w:tcPr>
            <w:tcW w:w="3085" w:type="dxa"/>
          </w:tcPr>
          <w:p w14:paraId="2F31B72B" w14:textId="77777777" w:rsidR="000F6F3E" w:rsidRPr="00CB2846" w:rsidRDefault="000F6F3E" w:rsidP="001C02F9">
            <w:pPr>
              <w:jc w:val="both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Charity no:</w:t>
            </w:r>
          </w:p>
        </w:tc>
        <w:tc>
          <w:tcPr>
            <w:tcW w:w="11057" w:type="dxa"/>
          </w:tcPr>
          <w:p w14:paraId="214CBD52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24F52C2B" w14:textId="77777777" w:rsidTr="000F6F3E">
        <w:tc>
          <w:tcPr>
            <w:tcW w:w="3085" w:type="dxa"/>
          </w:tcPr>
          <w:p w14:paraId="7C1D06DC" w14:textId="77777777" w:rsidR="000F6F3E" w:rsidRPr="00CB2846" w:rsidRDefault="000F6F3E" w:rsidP="001C02F9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Registered Address:</w:t>
            </w:r>
          </w:p>
        </w:tc>
        <w:tc>
          <w:tcPr>
            <w:tcW w:w="11057" w:type="dxa"/>
          </w:tcPr>
          <w:p w14:paraId="009D132C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CB2846" w14:paraId="2A545323" w14:textId="77777777" w:rsidTr="000F6F3E"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6CAC3567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Objects:</w:t>
            </w:r>
          </w:p>
        </w:tc>
        <w:tc>
          <w:tcPr>
            <w:tcW w:w="11057" w:type="dxa"/>
          </w:tcPr>
          <w:p w14:paraId="25899636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1BA7643E" w14:textId="77777777" w:rsidTr="000F6F3E"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00061E11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References: [please provide contact details </w:t>
            </w:r>
            <w:r w:rsidR="004C75CB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for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 two </w:t>
            </w:r>
            <w:r w:rsidR="00A5534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independent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referees, </w:t>
            </w:r>
            <w:r w:rsidR="004C75CB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e.g.</w:t>
            </w:r>
            <w:r w:rsidR="009D28A7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 </w:t>
            </w:r>
            <w:r w:rsidR="004C75CB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r</w:t>
            </w:r>
            <w:r w:rsidR="009D28A7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eputable donors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]</w:t>
            </w:r>
            <w:r w:rsidR="00CC454C"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 who we can contact for a reference letter</w:t>
            </w:r>
          </w:p>
        </w:tc>
        <w:tc>
          <w:tcPr>
            <w:tcW w:w="11057" w:type="dxa"/>
          </w:tcPr>
          <w:p w14:paraId="05BC1612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0432892A" w14:textId="77777777" w:rsidTr="00CB2846">
        <w:trPr>
          <w:trHeight w:val="1334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7FBD6C64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the requested documents</w:t>
            </w:r>
          </w:p>
        </w:tc>
        <w:tc>
          <w:tcPr>
            <w:tcW w:w="11057" w:type="dxa"/>
          </w:tcPr>
          <w:p w14:paraId="20F4261A" w14:textId="77777777" w:rsidR="000F6F3E" w:rsidRPr="00CB2846" w:rsidRDefault="000F6F3E" w:rsidP="00EB549B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- Articles of Incorporation, by-laws 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>and/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or other 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>incorporation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documents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>,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including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onfirmation of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registration with </w:t>
            </w:r>
            <w:r w:rsidR="00D63F3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the 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Charity Commission</w:t>
            </w:r>
            <w:r w:rsidR="00CE249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(or equivalent body)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etc.</w:t>
            </w:r>
          </w:p>
          <w:p w14:paraId="51666AF7" w14:textId="77777777" w:rsidR="000F6F3E" w:rsidRPr="00CB2846" w:rsidRDefault="000F6F3E" w:rsidP="00EB549B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Certificate from HMRC/Charity Commission</w:t>
            </w:r>
            <w:r w:rsidR="00CE249D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(or equivalent body)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conf</w:t>
            </w:r>
            <w:r w:rsidR="00CB2846">
              <w:rPr>
                <w:rFonts w:ascii="Helvetica" w:hAnsi="Helvetica" w:cs="Arial"/>
                <w:sz w:val="20"/>
                <w:szCs w:val="20"/>
                <w:lang w:val="en-GB"/>
              </w:rPr>
              <w:t>i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rming Charity Status</w:t>
            </w:r>
            <w:r w:rsid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(as appropriate)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.</w:t>
            </w:r>
          </w:p>
          <w:p w14:paraId="6122766C" w14:textId="77777777" w:rsidR="000F6F3E" w:rsidRPr="00CB2846" w:rsidRDefault="000F6F3E" w:rsidP="00EB549B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- </w:t>
            </w:r>
            <w:r w:rsidR="00CB2846">
              <w:rPr>
                <w:rFonts w:ascii="Helvetica" w:hAnsi="Helvetica" w:cs="Arial"/>
                <w:sz w:val="20"/>
                <w:szCs w:val="20"/>
                <w:lang w:val="en-GB"/>
              </w:rPr>
              <w:t>Information on</w:t>
            </w: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key staff/trustees</w:t>
            </w:r>
          </w:p>
          <w:p w14:paraId="0225EE45" w14:textId="77777777" w:rsidR="000F6F3E" w:rsidRPr="00CB2846" w:rsidRDefault="000F6F3E" w:rsidP="000F6F3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Details of any awards/recognition achieved by the organisation within the last 2 years.</w:t>
            </w:r>
          </w:p>
        </w:tc>
      </w:tr>
      <w:tr w:rsidR="000F6F3E" w:rsidRPr="00CB2846" w14:paraId="54E179F4" w14:textId="77777777" w:rsidTr="000F6F3E">
        <w:tc>
          <w:tcPr>
            <w:tcW w:w="3085" w:type="dxa"/>
            <w:shd w:val="pct20" w:color="auto" w:fill="auto"/>
          </w:tcPr>
          <w:p w14:paraId="21C4B74D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</w:t>
            </w:r>
            <w:r w:rsidRPr="00CB2846">
              <w:rPr>
                <w:rFonts w:ascii="Helvetica" w:hAnsi="Helvetica" w:cs="Arial"/>
                <w:b/>
                <w:sz w:val="20"/>
                <w:szCs w:val="20"/>
                <w:shd w:val="clear" w:color="auto" w:fill="D9D9D9" w:themeFill="background1" w:themeFillShade="D9"/>
                <w:lang w:val="en-GB"/>
              </w:rPr>
              <w:t>.2 Financial</w:t>
            </w:r>
          </w:p>
        </w:tc>
        <w:tc>
          <w:tcPr>
            <w:tcW w:w="11057" w:type="dxa"/>
          </w:tcPr>
          <w:p w14:paraId="12B8C16F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56321D08" w14:textId="77777777" w:rsidTr="000F6F3E">
        <w:trPr>
          <w:trHeight w:val="749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691077CB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Name and contact details of </w:t>
            </w:r>
            <w:r w:rsidR="00CE249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 xml:space="preserve">your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accountant/auditor</w:t>
            </w:r>
          </w:p>
        </w:tc>
        <w:tc>
          <w:tcPr>
            <w:tcW w:w="11057" w:type="dxa"/>
          </w:tcPr>
          <w:p w14:paraId="37D0895A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0A8C1156" w14:textId="77777777" w:rsidTr="000F6F3E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5B90A5DA" w14:textId="77777777" w:rsidR="000F6F3E" w:rsidRPr="00CB2846" w:rsidRDefault="000F6F3E" w:rsidP="00E93D10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confirm that your auditors</w:t>
            </w:r>
            <w:r w:rsidRPr="00CB2846">
              <w:rPr>
                <w:rFonts w:ascii="Helvetica" w:hAnsi="Helvetica" w:cs="Arial"/>
                <w:color w:val="222222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have n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ot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issued a qualified or adverse opinion in relation to your accounts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uring the last five years.</w:t>
            </w:r>
          </w:p>
        </w:tc>
        <w:tc>
          <w:tcPr>
            <w:tcW w:w="11057" w:type="dxa"/>
          </w:tcPr>
          <w:p w14:paraId="5737964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75E60D41" w14:textId="77777777" w:rsidTr="000F6F3E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3A81BBED" w14:textId="77777777" w:rsidR="000F6F3E" w:rsidRPr="00CB2846" w:rsidRDefault="000F6F3E" w:rsidP="00E93D10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lastRenderedPageBreak/>
              <w:t>Please provide the requested documents</w:t>
            </w:r>
          </w:p>
        </w:tc>
        <w:tc>
          <w:tcPr>
            <w:tcW w:w="11057" w:type="dxa"/>
          </w:tcPr>
          <w:p w14:paraId="1E1348F8" w14:textId="77777777" w:rsidR="000F6F3E" w:rsidRPr="00CB2846" w:rsidRDefault="000F6F3E" w:rsidP="000F6F3E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Three most recent annual reports and financial statements</w:t>
            </w:r>
            <w:bookmarkStart w:id="0" w:name="_GoBack"/>
            <w:bookmarkEnd w:id="0"/>
          </w:p>
          <w:p w14:paraId="64E30BB6" w14:textId="77777777" w:rsidR="000F6F3E" w:rsidRDefault="000F6F3E" w:rsidP="000F6F3E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-</w:t>
            </w:r>
            <w:r w:rsidRPr="00CB2846">
              <w:rPr>
                <w:rFonts w:ascii="Helvetica" w:hAnsi="Helvetica" w:cs="Arial"/>
                <w:color w:val="222222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Auditor's report for the last three years</w:t>
            </w:r>
          </w:p>
          <w:p w14:paraId="7545391A" w14:textId="77777777" w:rsidR="00CB2846" w:rsidRDefault="00CB2846" w:rsidP="000F6F3E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- Reserves policy</w:t>
            </w:r>
          </w:p>
          <w:p w14:paraId="7BACA18A" w14:textId="77777777" w:rsidR="00564C37" w:rsidRPr="00CB2846" w:rsidRDefault="00564C37" w:rsidP="000F6F3E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- Counter-terrorist financing policy (or equivalent)</w:t>
            </w:r>
          </w:p>
          <w:p w14:paraId="28BE1828" w14:textId="77777777" w:rsidR="000F6F3E" w:rsidRPr="00CB2846" w:rsidRDefault="000F6F3E" w:rsidP="000F6F3E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- Organisation chart</w:t>
            </w:r>
          </w:p>
          <w:p w14:paraId="1FB17519" w14:textId="77777777" w:rsidR="000F6F3E" w:rsidRPr="00CB2846" w:rsidRDefault="000F6F3E" w:rsidP="000F6F3E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- Proof of bank details</w:t>
            </w:r>
          </w:p>
        </w:tc>
      </w:tr>
      <w:tr w:rsidR="00A5534D" w:rsidRPr="00094FB5" w14:paraId="28120AD0" w14:textId="77777777" w:rsidTr="000F6F3E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15977A44" w14:textId="77777777" w:rsidR="00A5534D" w:rsidRPr="00D63F3D" w:rsidRDefault="00A5534D" w:rsidP="00E93D10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D63F3D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details of any significant changes to the financial health of your organisation since the last accounts were produced.</w:t>
            </w:r>
          </w:p>
        </w:tc>
        <w:tc>
          <w:tcPr>
            <w:tcW w:w="11057" w:type="dxa"/>
          </w:tcPr>
          <w:p w14:paraId="6F3A3BB9" w14:textId="77777777" w:rsidR="00A5534D" w:rsidRPr="00CB2846" w:rsidRDefault="00A5534D" w:rsidP="000F6F3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0F6F3E" w:rsidRPr="00CB2846" w14:paraId="71E54D8E" w14:textId="77777777" w:rsidTr="000F6F3E">
        <w:tc>
          <w:tcPr>
            <w:tcW w:w="3085" w:type="dxa"/>
            <w:shd w:val="pct20" w:color="auto" w:fill="auto"/>
          </w:tcPr>
          <w:p w14:paraId="5735A8E6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.3 Results and impact</w:t>
            </w:r>
          </w:p>
        </w:tc>
        <w:tc>
          <w:tcPr>
            <w:tcW w:w="11057" w:type="dxa"/>
          </w:tcPr>
          <w:p w14:paraId="409D6981" w14:textId="77777777" w:rsidR="000F6F3E" w:rsidRPr="00CB2846" w:rsidRDefault="000F6F3E" w:rsidP="00876C64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72361464" w14:textId="77777777" w:rsidTr="000F6F3E">
        <w:tc>
          <w:tcPr>
            <w:tcW w:w="3085" w:type="dxa"/>
          </w:tcPr>
          <w:p w14:paraId="04DD3CAC" w14:textId="77777777" w:rsidR="000F6F3E" w:rsidRPr="00CB2846" w:rsidRDefault="000F6F3E" w:rsidP="00876C64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the requested documents</w:t>
            </w:r>
          </w:p>
        </w:tc>
        <w:tc>
          <w:tcPr>
            <w:tcW w:w="11057" w:type="dxa"/>
          </w:tcPr>
          <w:p w14:paraId="366D3E2B" w14:textId="77777777" w:rsidR="000F6F3E" w:rsidRPr="00CB2846" w:rsidRDefault="000F6F3E" w:rsidP="000F6F3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Methodology for monitoring progress and impact</w:t>
            </w:r>
          </w:p>
          <w:p w14:paraId="17F6CD7E" w14:textId="77777777" w:rsidR="000F6F3E" w:rsidRPr="00CB2846" w:rsidRDefault="000F6F3E" w:rsidP="000F6F3E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>- Reporting guidelines for impact measurement</w:t>
            </w:r>
          </w:p>
        </w:tc>
      </w:tr>
      <w:tr w:rsidR="000F6F3E" w:rsidRPr="00CB2846" w14:paraId="198F337B" w14:textId="77777777" w:rsidTr="000F6F3E">
        <w:tc>
          <w:tcPr>
            <w:tcW w:w="3085" w:type="dxa"/>
            <w:shd w:val="pct20" w:color="auto" w:fill="auto"/>
          </w:tcPr>
          <w:p w14:paraId="1FB93452" w14:textId="77777777" w:rsidR="000F6F3E" w:rsidRPr="00CB2846" w:rsidRDefault="000F6F3E" w:rsidP="00E93D10">
            <w:pPr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1.4 General</w:t>
            </w:r>
          </w:p>
        </w:tc>
        <w:tc>
          <w:tcPr>
            <w:tcW w:w="11057" w:type="dxa"/>
          </w:tcPr>
          <w:p w14:paraId="1F18E829" w14:textId="77777777" w:rsidR="000F6F3E" w:rsidRPr="00CB2846" w:rsidRDefault="000F6F3E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51CA7C6D" w14:textId="77777777" w:rsidTr="000F6F3E">
        <w:tc>
          <w:tcPr>
            <w:tcW w:w="3085" w:type="dxa"/>
          </w:tcPr>
          <w:p w14:paraId="25B6AD35" w14:textId="77777777" w:rsidR="000F6F3E" w:rsidRDefault="00CB2846" w:rsidP="00775941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Please provide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etails of any </w:t>
            </w:r>
            <w:r w:rsidR="00CC454C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significant 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litigation </w:t>
            </w:r>
            <w:r w:rsidR="00CE249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involving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your </w:t>
            </w:r>
            <w:proofErr w:type="spellStart"/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</w:t>
            </w:r>
            <w:r w:rsidR="00D63F3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during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the last three years</w:t>
            </w:r>
            <w:r w:rsidR="00CE249D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(excluding employee disputes)</w:t>
            </w:r>
            <w:r w:rsidR="00280F08"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.</w:t>
            </w:r>
          </w:p>
          <w:p w14:paraId="6C1F9495" w14:textId="77777777" w:rsidR="00775941" w:rsidRPr="00CB2846" w:rsidRDefault="00775941" w:rsidP="00775941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1057" w:type="dxa"/>
          </w:tcPr>
          <w:p w14:paraId="1293F92A" w14:textId="77777777" w:rsidR="000F6F3E" w:rsidRPr="00CB2846" w:rsidRDefault="000F6F3E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F6F3E" w:rsidRPr="00094FB5" w14:paraId="518F05FD" w14:textId="77777777" w:rsidTr="000F6F3E">
        <w:tc>
          <w:tcPr>
            <w:tcW w:w="3085" w:type="dxa"/>
          </w:tcPr>
          <w:p w14:paraId="601435F7" w14:textId="77777777" w:rsidR="00280F08" w:rsidRPr="00CB2846" w:rsidRDefault="00280F08" w:rsidP="00280F08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2. Please </w:t>
            </w:r>
            <w:r w:rsid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provide</w:t>
            </w:r>
            <w:r w:rsidRPr="00CB2846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etails of any projects that have been aborted/cancelled during the last three years and a brief explanation?</w:t>
            </w:r>
          </w:p>
          <w:p w14:paraId="026732CE" w14:textId="77777777" w:rsidR="000F6F3E" w:rsidRPr="00CB2846" w:rsidRDefault="000F6F3E" w:rsidP="00280F08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1057" w:type="dxa"/>
          </w:tcPr>
          <w:p w14:paraId="4C14B5CB" w14:textId="77777777" w:rsidR="000F6F3E" w:rsidRPr="00CB2846" w:rsidRDefault="000F6F3E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5534D" w:rsidRPr="00094FB5" w14:paraId="44CE0757" w14:textId="77777777" w:rsidTr="000F6F3E">
        <w:tc>
          <w:tcPr>
            <w:tcW w:w="3085" w:type="dxa"/>
          </w:tcPr>
          <w:p w14:paraId="76E59233" w14:textId="77777777" w:rsidR="00A5534D" w:rsidRPr="00CB2846" w:rsidRDefault="00A5534D" w:rsidP="00280F08">
            <w:pPr>
              <w:rPr>
                <w:rFonts w:ascii="Helvetica" w:hAnsi="Helvetica" w:cs="Arial"/>
                <w:i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3. Please provide details of any Charity Commission (or similar) investigations </w:t>
            </w:r>
            <w:r w:rsidR="00775941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involving</w:t>
            </w:r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your </w:t>
            </w:r>
            <w:proofErr w:type="spellStart"/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 xml:space="preserve"> during the past 3 years.</w:t>
            </w:r>
          </w:p>
        </w:tc>
        <w:tc>
          <w:tcPr>
            <w:tcW w:w="11057" w:type="dxa"/>
          </w:tcPr>
          <w:p w14:paraId="60269FD1" w14:textId="77777777" w:rsidR="00A5534D" w:rsidRPr="00775941" w:rsidRDefault="00A5534D" w:rsidP="00EB549B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CB2846" w:rsidRPr="00CB2846" w14:paraId="460EC7F0" w14:textId="77777777" w:rsidTr="00CB2846">
        <w:tc>
          <w:tcPr>
            <w:tcW w:w="3085" w:type="dxa"/>
          </w:tcPr>
          <w:p w14:paraId="2EFC7C75" w14:textId="77777777" w:rsidR="00CB2846" w:rsidRPr="00CB2846" w:rsidRDefault="00CB2846" w:rsidP="00ED1612">
            <w:pPr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  <w:r w:rsidRPr="00CB2846">
              <w:rPr>
                <w:rFonts w:ascii="Helvetica" w:hAnsi="Helvetica" w:cs="Arial"/>
                <w:i/>
                <w:sz w:val="20"/>
                <w:szCs w:val="20"/>
                <w:lang w:val="en-GB"/>
              </w:rPr>
              <w:t>Please provide the requested documents</w:t>
            </w:r>
          </w:p>
        </w:tc>
        <w:tc>
          <w:tcPr>
            <w:tcW w:w="11057" w:type="dxa"/>
          </w:tcPr>
          <w:p w14:paraId="273F64E7" w14:textId="77777777" w:rsidR="00CB2846" w:rsidRPr="00CB2846" w:rsidRDefault="00CB2846" w:rsidP="00CB2846">
            <w:pPr>
              <w:rPr>
                <w:rFonts w:ascii="Helvetica" w:hAnsi="Helvetica" w:cs="Arial"/>
                <w:b/>
                <w:sz w:val="20"/>
                <w:szCs w:val="20"/>
                <w:u w:val="single"/>
                <w:lang w:val="en-GB"/>
              </w:rPr>
            </w:pPr>
            <w:r w:rsidRPr="00CB2846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Helvetica" w:hAnsi="Helvetica" w:cs="Arial"/>
                <w:sz w:val="20"/>
                <w:szCs w:val="20"/>
                <w:lang w:val="en-GB"/>
              </w:rPr>
              <w:t>Risk Management Policy</w:t>
            </w:r>
          </w:p>
        </w:tc>
      </w:tr>
    </w:tbl>
    <w:p w14:paraId="401909BF" w14:textId="77777777" w:rsidR="004F52BA" w:rsidRPr="00CB2846" w:rsidRDefault="004F52BA" w:rsidP="00B06CD7">
      <w:pPr>
        <w:rPr>
          <w:rFonts w:ascii="Helvetica" w:hAnsi="Helvetica" w:cs="Arial"/>
          <w:b/>
          <w:sz w:val="20"/>
          <w:szCs w:val="20"/>
          <w:u w:val="single"/>
          <w:lang w:val="en-GB"/>
        </w:rPr>
      </w:pPr>
    </w:p>
    <w:sectPr w:rsidR="004F52BA" w:rsidRPr="00CB2846" w:rsidSect="007572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69730" w14:textId="77777777" w:rsidR="00A129C7" w:rsidRDefault="00A129C7" w:rsidP="00876C64">
      <w:r>
        <w:separator/>
      </w:r>
    </w:p>
  </w:endnote>
  <w:endnote w:type="continuationSeparator" w:id="0">
    <w:p w14:paraId="42B12272" w14:textId="77777777" w:rsidR="00A129C7" w:rsidRDefault="00A129C7" w:rsidP="008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A5F8C" w14:textId="77777777" w:rsidR="00876C64" w:rsidRPr="00876C64" w:rsidRDefault="00876C64" w:rsidP="00876C64">
    <w:pPr>
      <w:pStyle w:val="Footer"/>
      <w:jc w:val="center"/>
      <w:rPr>
        <w:sz w:val="16"/>
        <w:szCs w:val="16"/>
        <w:lang w:val="en-GB"/>
      </w:rPr>
    </w:pPr>
    <w:r w:rsidRPr="00876C64">
      <w:rPr>
        <w:sz w:val="16"/>
        <w:szCs w:val="16"/>
        <w:lang w:val="en-GB"/>
      </w:rPr>
      <w:t xml:space="preserve">Company Limited by guarantee no. </w:t>
    </w:r>
    <w:r w:rsidRPr="00876C64">
      <w:rPr>
        <w:bCs/>
        <w:sz w:val="16"/>
        <w:szCs w:val="16"/>
        <w:lang w:val="en-GB"/>
      </w:rPr>
      <w:t xml:space="preserve">07723208.  Registered Charity no. </w:t>
    </w:r>
    <w:r w:rsidRPr="00876C64">
      <w:rPr>
        <w:sz w:val="16"/>
        <w:szCs w:val="16"/>
        <w:lang w:val="en-GB"/>
      </w:rPr>
      <w:t>1144494</w:t>
    </w:r>
  </w:p>
  <w:p w14:paraId="5C006196" w14:textId="77777777" w:rsidR="00876C64" w:rsidRPr="00876C64" w:rsidRDefault="00876C64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8719" w14:textId="77777777" w:rsidR="00A129C7" w:rsidRDefault="00A129C7" w:rsidP="00876C64">
      <w:r>
        <w:separator/>
      </w:r>
    </w:p>
  </w:footnote>
  <w:footnote w:type="continuationSeparator" w:id="0">
    <w:p w14:paraId="47AD2A79" w14:textId="77777777" w:rsidR="00A129C7" w:rsidRDefault="00A129C7" w:rsidP="00876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E2D7" w14:textId="77777777" w:rsidR="00876C64" w:rsidRPr="00CB2846" w:rsidRDefault="00876C64" w:rsidP="00876C64">
    <w:pPr>
      <w:jc w:val="center"/>
      <w:rPr>
        <w:rFonts w:ascii="Helvetica" w:hAnsi="Helvetica" w:cs="Arial"/>
        <w:b/>
        <w:sz w:val="20"/>
        <w:szCs w:val="20"/>
        <w:lang w:val="en-GB"/>
      </w:rPr>
    </w:pPr>
    <w:r w:rsidRPr="00CB2846">
      <w:rPr>
        <w:rFonts w:ascii="Helvetica" w:hAnsi="Helvetica" w:cs="Arial"/>
        <w:b/>
        <w:sz w:val="20"/>
        <w:szCs w:val="20"/>
        <w:lang w:val="en-GB"/>
      </w:rPr>
      <w:t>JAMES PERCY FOUNDATION</w:t>
    </w:r>
  </w:p>
  <w:p w14:paraId="778C3ADA" w14:textId="77777777" w:rsidR="00876C64" w:rsidRPr="00CB2846" w:rsidRDefault="00094FB5" w:rsidP="00876C64">
    <w:pPr>
      <w:pBdr>
        <w:bottom w:val="single" w:sz="12" w:space="1" w:color="auto"/>
      </w:pBdr>
      <w:jc w:val="center"/>
      <w:rPr>
        <w:rFonts w:ascii="Helvetica" w:hAnsi="Helvetica"/>
        <w:sz w:val="20"/>
        <w:szCs w:val="20"/>
        <w:lang w:val="en-US"/>
      </w:rPr>
    </w:pPr>
    <w:r>
      <w:rPr>
        <w:rFonts w:ascii="Helvetica" w:hAnsi="Helvetica"/>
        <w:sz w:val="20"/>
        <w:szCs w:val="20"/>
        <w:lang w:val="en-US"/>
      </w:rPr>
      <w:t>26 Red Lion Square, London, WC1R 4AG</w:t>
    </w:r>
  </w:p>
  <w:p w14:paraId="59BABAD9" w14:textId="77777777" w:rsidR="00876C64" w:rsidRPr="00876C64" w:rsidRDefault="00876C6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43492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3C6C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4B7A0E"/>
    <w:multiLevelType w:val="hybridMultilevel"/>
    <w:tmpl w:val="DE68F556"/>
    <w:lvl w:ilvl="0" w:tplc="A088F3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104E8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218A5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64"/>
    <w:rsid w:val="00011D27"/>
    <w:rsid w:val="0001334B"/>
    <w:rsid w:val="00050304"/>
    <w:rsid w:val="00094FB5"/>
    <w:rsid w:val="000B7DAB"/>
    <w:rsid w:val="000C7712"/>
    <w:rsid w:val="000F3730"/>
    <w:rsid w:val="000F6F3E"/>
    <w:rsid w:val="001210D6"/>
    <w:rsid w:val="00180B14"/>
    <w:rsid w:val="001A3A49"/>
    <w:rsid w:val="001E6299"/>
    <w:rsid w:val="0020333B"/>
    <w:rsid w:val="00243C52"/>
    <w:rsid w:val="00280F08"/>
    <w:rsid w:val="00294E1B"/>
    <w:rsid w:val="0035737C"/>
    <w:rsid w:val="0036089D"/>
    <w:rsid w:val="00393C69"/>
    <w:rsid w:val="003E0108"/>
    <w:rsid w:val="003F48EB"/>
    <w:rsid w:val="00416F90"/>
    <w:rsid w:val="00422F93"/>
    <w:rsid w:val="00454D39"/>
    <w:rsid w:val="00497F9C"/>
    <w:rsid w:val="004C75CB"/>
    <w:rsid w:val="004F52BA"/>
    <w:rsid w:val="00564C37"/>
    <w:rsid w:val="005C4C27"/>
    <w:rsid w:val="00617DD0"/>
    <w:rsid w:val="00621F89"/>
    <w:rsid w:val="006221B5"/>
    <w:rsid w:val="006A1165"/>
    <w:rsid w:val="006B517A"/>
    <w:rsid w:val="006E7340"/>
    <w:rsid w:val="006F0801"/>
    <w:rsid w:val="00721B3A"/>
    <w:rsid w:val="0075728F"/>
    <w:rsid w:val="00775941"/>
    <w:rsid w:val="007967EF"/>
    <w:rsid w:val="007B626A"/>
    <w:rsid w:val="007F04C1"/>
    <w:rsid w:val="00802B28"/>
    <w:rsid w:val="0085702D"/>
    <w:rsid w:val="00876C64"/>
    <w:rsid w:val="00891059"/>
    <w:rsid w:val="008B02BF"/>
    <w:rsid w:val="0096669E"/>
    <w:rsid w:val="009D28A7"/>
    <w:rsid w:val="00A129C7"/>
    <w:rsid w:val="00A25529"/>
    <w:rsid w:val="00A5534D"/>
    <w:rsid w:val="00B06CD7"/>
    <w:rsid w:val="00B30A6C"/>
    <w:rsid w:val="00B460B7"/>
    <w:rsid w:val="00B80E17"/>
    <w:rsid w:val="00BA4909"/>
    <w:rsid w:val="00BD3995"/>
    <w:rsid w:val="00BE49D7"/>
    <w:rsid w:val="00C423C7"/>
    <w:rsid w:val="00C45F55"/>
    <w:rsid w:val="00C5755C"/>
    <w:rsid w:val="00C7470D"/>
    <w:rsid w:val="00CB2846"/>
    <w:rsid w:val="00CC454C"/>
    <w:rsid w:val="00CE249D"/>
    <w:rsid w:val="00CE3592"/>
    <w:rsid w:val="00D01258"/>
    <w:rsid w:val="00D2047A"/>
    <w:rsid w:val="00D63F3D"/>
    <w:rsid w:val="00D751B1"/>
    <w:rsid w:val="00D90D2B"/>
    <w:rsid w:val="00DB1612"/>
    <w:rsid w:val="00DB4C05"/>
    <w:rsid w:val="00E3248A"/>
    <w:rsid w:val="00E4541A"/>
    <w:rsid w:val="00E777A0"/>
    <w:rsid w:val="00E93D10"/>
    <w:rsid w:val="00EB7294"/>
    <w:rsid w:val="00F654E3"/>
    <w:rsid w:val="00F70A28"/>
    <w:rsid w:val="00F85E77"/>
    <w:rsid w:val="00F911D7"/>
    <w:rsid w:val="00F925DD"/>
    <w:rsid w:val="00FC2334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98A"/>
  <w15:docId w15:val="{1E4CC8AC-D805-49B2-B44D-291E6C5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76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72C1-FB86-8E4E-8D8E-98ADD007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4</Words>
  <Characters>173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carte</dc:creator>
  <cp:lastModifiedBy>Leah Tronel</cp:lastModifiedBy>
  <cp:revision>9</cp:revision>
  <dcterms:created xsi:type="dcterms:W3CDTF">2015-11-26T16:57:00Z</dcterms:created>
  <dcterms:modified xsi:type="dcterms:W3CDTF">2017-06-12T15:01:00Z</dcterms:modified>
</cp:coreProperties>
</file>